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62C54">
        <w:rPr>
          <w:sz w:val="28"/>
          <w:szCs w:val="28"/>
        </w:rPr>
        <w:t xml:space="preserve">24.04.2024 </w:t>
      </w:r>
      <w:r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8C326B">
        <w:rPr>
          <w:sz w:val="28"/>
          <w:szCs w:val="28"/>
        </w:rPr>
        <w:t>200/151/ПР-</w:t>
      </w:r>
      <w:r w:rsidR="00D62C54">
        <w:rPr>
          <w:sz w:val="28"/>
          <w:szCs w:val="28"/>
        </w:rPr>
        <w:t>842</w:t>
      </w:r>
      <w:bookmarkStart w:id="0" w:name="_GoBack"/>
      <w:bookmarkEnd w:id="0"/>
    </w:p>
    <w:p w:rsidR="00BB4D32" w:rsidRDefault="00BB4D32" w:rsidP="00BB4D32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B4D32" w:rsidRDefault="00BB4D32" w:rsidP="00BB4D32">
      <w:pPr>
        <w:tabs>
          <w:tab w:val="left" w:pos="6495"/>
        </w:tabs>
        <w:rPr>
          <w:sz w:val="27"/>
          <w:szCs w:val="27"/>
        </w:rPr>
      </w:pPr>
    </w:p>
    <w:p w:rsidR="00BB4D32" w:rsidRDefault="00BB4D32" w:rsidP="00812573">
      <w:pPr>
        <w:jc w:val="center"/>
        <w:rPr>
          <w:sz w:val="27"/>
          <w:szCs w:val="27"/>
        </w:rPr>
      </w:pPr>
    </w:p>
    <w:p w:rsidR="00C874EE" w:rsidRDefault="00C874EE" w:rsidP="00812573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777BF7" w:rsidRDefault="00812573" w:rsidP="00812573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BB4D32" w:rsidRDefault="00812573" w:rsidP="00777BF7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 w:rsidR="00777BF7">
        <w:rPr>
          <w:sz w:val="27"/>
          <w:szCs w:val="27"/>
        </w:rPr>
        <w:t xml:space="preserve"> </w:t>
      </w:r>
      <w:r>
        <w:rPr>
          <w:sz w:val="27"/>
          <w:szCs w:val="27"/>
        </w:rPr>
        <w:t>многоквартирного дома</w:t>
      </w:r>
    </w:p>
    <w:p w:rsidR="00812573" w:rsidRPr="00674E53" w:rsidRDefault="00BB4D32" w:rsidP="00777BF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r w:rsidR="008C326B">
        <w:rPr>
          <w:sz w:val="27"/>
          <w:szCs w:val="27"/>
        </w:rPr>
        <w:t xml:space="preserve">адресу: г.Барнаул, </w:t>
      </w:r>
      <w:r>
        <w:rPr>
          <w:sz w:val="27"/>
          <w:szCs w:val="27"/>
        </w:rPr>
        <w:t>ул.</w:t>
      </w:r>
      <w:r w:rsidR="008C326B">
        <w:rPr>
          <w:sz w:val="27"/>
          <w:szCs w:val="27"/>
        </w:rPr>
        <w:t>Западная</w:t>
      </w:r>
      <w:r w:rsidR="00812573">
        <w:rPr>
          <w:sz w:val="27"/>
          <w:szCs w:val="27"/>
        </w:rPr>
        <w:t xml:space="preserve"> </w:t>
      </w:r>
      <w:r w:rsidR="008C326B">
        <w:rPr>
          <w:sz w:val="27"/>
          <w:szCs w:val="27"/>
        </w:rPr>
        <w:t>13-я, 9</w:t>
      </w:r>
    </w:p>
    <w:p w:rsidR="00812573" w:rsidRPr="001A1D97" w:rsidRDefault="00812573" w:rsidP="008125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12573" w:rsidRPr="001A1D97" w:rsidRDefault="00812573" w:rsidP="0081257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F3D85" w:rsidRDefault="00812573" w:rsidP="003B548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</w:p>
          <w:p w:rsidR="00812573" w:rsidRPr="001A1D97" w:rsidRDefault="00076374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>Западная 13-я, 9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C6B57">
              <w:rPr>
                <w:rFonts w:ascii="Times New Roman" w:hAnsi="Times New Roman" w:cs="Times New Roman"/>
                <w:sz w:val="27"/>
                <w:szCs w:val="27"/>
              </w:rPr>
              <w:t>22:63:010508: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056A6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</w:t>
            </w:r>
            <w:r w:rsidR="00812573">
              <w:rPr>
                <w:rFonts w:ascii="Times New Roman" w:hAnsi="Times New Roman" w:cs="Times New Roman"/>
                <w:sz w:val="27"/>
                <w:szCs w:val="27"/>
              </w:rPr>
              <w:t>й дом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733CD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C326B"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C326B"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25EE3" w:rsidP="0021396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 w:rsidR="003367C6"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E7101" w:rsidP="003E710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 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CA6B2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E1797">
              <w:rPr>
                <w:rFonts w:ascii="Times New Roman" w:hAnsi="Times New Roman" w:cs="Times New Roman"/>
                <w:sz w:val="27"/>
                <w:szCs w:val="27"/>
              </w:rPr>
              <w:t xml:space="preserve"> с отдельными входами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901A58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Строительный объем, куб.м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vMerge w:val="restart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r w:rsidRPr="001A1D97">
              <w:rPr>
                <w:sz w:val="27"/>
                <w:szCs w:val="27"/>
              </w:rPr>
              <w:lastRenderedPageBreak/>
              <w:t>кв.м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53,0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кв.м.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3,0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ежилых помещений (общая площадь нежилых помещений, не входящих в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32ED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5C247C" w:rsidRPr="001A1D97" w:rsidRDefault="00450B4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E179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в квартира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Уборочная площадь лестниц (включая межквартирные лестничные площадки), кв.м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367C6" w:rsidP="005C247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Уборочная площадь общих коридоров, квм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>туалеты, сушилки, кухни, душевые), кв.м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>, кв.м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425EE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3,0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CA6B2D" w:rsidP="00450B4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6B2D">
              <w:rPr>
                <w:rFonts w:ascii="Times New Roman" w:hAnsi="Times New Roman" w:cs="Times New Roman"/>
                <w:sz w:val="27"/>
                <w:szCs w:val="27"/>
              </w:rPr>
              <w:t>22:63:0</w:t>
            </w:r>
            <w:r w:rsidR="00450B4B">
              <w:rPr>
                <w:rFonts w:ascii="Times New Roman" w:hAnsi="Times New Roman" w:cs="Times New Roman"/>
                <w:sz w:val="27"/>
                <w:szCs w:val="27"/>
              </w:rPr>
              <w:t>10508</w:t>
            </w:r>
            <w:r w:rsidRPr="00CA6B2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450B4B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</w:tr>
    </w:tbl>
    <w:p w:rsidR="00F7320C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3E710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</w:t>
            </w:r>
            <w:r w:rsidR="00EF4604">
              <w:rPr>
                <w:sz w:val="27"/>
                <w:szCs w:val="27"/>
              </w:rPr>
              <w:t>енточный</w:t>
            </w:r>
            <w:r w:rsidR="00FE2F81">
              <w:rPr>
                <w:sz w:val="27"/>
                <w:szCs w:val="27"/>
              </w:rPr>
              <w:t xml:space="preserve"> </w:t>
            </w:r>
            <w:r w:rsidR="001C6B57">
              <w:rPr>
                <w:sz w:val="27"/>
                <w:szCs w:val="27"/>
              </w:rPr>
              <w:t>ж/б бло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3E7101" w:rsidP="00FE2F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1C6B57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3E7101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ды ремонта кирпичной кладки под окнами второго этажа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1C6B57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D139E1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3E7101" w:rsidP="00413B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, отепл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D139E1" w:rsidP="00413B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157C75" w:rsidP="00157C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D139E1">
              <w:rPr>
                <w:sz w:val="27"/>
                <w:szCs w:val="27"/>
              </w:rPr>
              <w:t>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734595" w:rsidP="00734595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</w:t>
            </w:r>
            <w:r w:rsidR="00DB07E1" w:rsidRPr="00F7320C">
              <w:rPr>
                <w:sz w:val="27"/>
                <w:szCs w:val="27"/>
              </w:rPr>
              <w:t>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34595">
              <w:rPr>
                <w:sz w:val="27"/>
                <w:szCs w:val="27"/>
              </w:rPr>
              <w:t>альмовая, деревянная стропильная система</w:t>
            </w:r>
            <w:r w:rsidR="00DB07E1">
              <w:rPr>
                <w:sz w:val="27"/>
                <w:szCs w:val="27"/>
              </w:rPr>
              <w:t xml:space="preserve">, покрытие </w:t>
            </w:r>
            <w:r w:rsidR="003E7101">
              <w:rPr>
                <w:sz w:val="27"/>
                <w:szCs w:val="27"/>
              </w:rPr>
              <w:t xml:space="preserve">профлист, </w:t>
            </w:r>
            <w:r w:rsidR="00DB07E1">
              <w:rPr>
                <w:sz w:val="27"/>
                <w:szCs w:val="27"/>
              </w:rPr>
              <w:t>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щатые в жилых помещения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Default="00D139E1" w:rsidP="001F09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  <w:p w:rsidR="00DB07E1" w:rsidRPr="00181B8F" w:rsidRDefault="00DB07E1" w:rsidP="00D139E1">
            <w:pPr>
              <w:rPr>
                <w:sz w:val="27"/>
                <w:szCs w:val="27"/>
              </w:rPr>
            </w:pPr>
          </w:p>
        </w:tc>
      </w:tr>
      <w:tr w:rsidR="00EF4604" w:rsidRPr="00F7320C" w:rsidTr="0068698A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квартир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686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ъездов 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EF4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444562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отдел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DB07E1" w:rsidRPr="00F7320C" w:rsidRDefault="00DB07E1" w:rsidP="0068698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ED7BE8">
              <w:rPr>
                <w:sz w:val="27"/>
                <w:szCs w:val="27"/>
              </w:rPr>
              <w:t>ушевые</w:t>
            </w:r>
            <w:r>
              <w:rPr>
                <w:sz w:val="27"/>
                <w:szCs w:val="27"/>
              </w:rPr>
              <w:t>,</w:t>
            </w:r>
            <w:r w:rsidR="00ED7BE8">
              <w:rPr>
                <w:sz w:val="27"/>
                <w:szCs w:val="27"/>
              </w:rPr>
              <w:t xml:space="preserve"> ванны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ED7BE8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E1797" w:rsidP="0094763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DE1797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181B8F" w:rsidRDefault="000C16F2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EF762F">
              <w:rPr>
                <w:sz w:val="27"/>
                <w:szCs w:val="27"/>
              </w:rPr>
              <w:t>ет</w:t>
            </w:r>
            <w:r>
              <w:rPr>
                <w:sz w:val="27"/>
                <w:szCs w:val="27"/>
              </w:rPr>
              <w:t xml:space="preserve">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181B8F" w:rsidRDefault="00AD2991" w:rsidP="00AD299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F7320C" w:rsidRDefault="00DE1797" w:rsidP="000C1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ьца на входах в жилые помещения - дерево, бето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7320C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E1797" w:rsidRDefault="00DE1797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E1797" w:rsidRPr="001A1D97" w:rsidRDefault="00DE1797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11A5D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B4D32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>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E15">
        <w:rPr>
          <w:rFonts w:ascii="Times New Roman" w:hAnsi="Times New Roman" w:cs="Times New Roman"/>
          <w:sz w:val="28"/>
          <w:szCs w:val="28"/>
        </w:rPr>
        <w:t xml:space="preserve">     </w:t>
      </w:r>
      <w:r w:rsidRPr="00BB4D32">
        <w:rPr>
          <w:rFonts w:ascii="Times New Roman" w:hAnsi="Times New Roman" w:cs="Times New Roman"/>
          <w:sz w:val="28"/>
          <w:szCs w:val="28"/>
        </w:rPr>
        <w:t>А.Е. Пахоменко</w:t>
      </w:r>
    </w:p>
    <w:sectPr w:rsidR="00BB4D32" w:rsidRPr="00BB4D32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C3" w:rsidRDefault="00E231C3" w:rsidP="00617F7E">
      <w:r>
        <w:separator/>
      </w:r>
    </w:p>
  </w:endnote>
  <w:endnote w:type="continuationSeparator" w:id="0">
    <w:p w:rsidR="00E231C3" w:rsidRDefault="00E231C3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C3" w:rsidRDefault="00E231C3" w:rsidP="00617F7E">
      <w:r>
        <w:separator/>
      </w:r>
    </w:p>
  </w:footnote>
  <w:footnote w:type="continuationSeparator" w:id="0">
    <w:p w:rsidR="00E231C3" w:rsidRDefault="00E231C3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777BF7" w:rsidRDefault="00777B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54">
          <w:rPr>
            <w:noProof/>
          </w:rPr>
          <w:t>2</w:t>
        </w:r>
        <w:r>
          <w:fldChar w:fldCharType="end"/>
        </w:r>
      </w:p>
    </w:sdtContent>
  </w:sdt>
  <w:p w:rsidR="00777BF7" w:rsidRDefault="00777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7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2ECF"/>
    <w:rsid w:val="0005057C"/>
    <w:rsid w:val="000579A4"/>
    <w:rsid w:val="00064046"/>
    <w:rsid w:val="00076374"/>
    <w:rsid w:val="000854F7"/>
    <w:rsid w:val="000B347E"/>
    <w:rsid w:val="000C16F2"/>
    <w:rsid w:val="000E2D27"/>
    <w:rsid w:val="000F2493"/>
    <w:rsid w:val="001026E1"/>
    <w:rsid w:val="00103310"/>
    <w:rsid w:val="00132EDB"/>
    <w:rsid w:val="00157C75"/>
    <w:rsid w:val="00181B8F"/>
    <w:rsid w:val="001A7EC7"/>
    <w:rsid w:val="001C6B57"/>
    <w:rsid w:val="001F0939"/>
    <w:rsid w:val="00213960"/>
    <w:rsid w:val="002146EB"/>
    <w:rsid w:val="00221E15"/>
    <w:rsid w:val="00226B8A"/>
    <w:rsid w:val="00272E9E"/>
    <w:rsid w:val="0028552D"/>
    <w:rsid w:val="002D2379"/>
    <w:rsid w:val="002D2DB7"/>
    <w:rsid w:val="003056A6"/>
    <w:rsid w:val="003367C6"/>
    <w:rsid w:val="00345B7B"/>
    <w:rsid w:val="003812BA"/>
    <w:rsid w:val="00382F96"/>
    <w:rsid w:val="003975B3"/>
    <w:rsid w:val="003B348B"/>
    <w:rsid w:val="003B4E10"/>
    <w:rsid w:val="003B548C"/>
    <w:rsid w:val="003D39E5"/>
    <w:rsid w:val="003D57E7"/>
    <w:rsid w:val="003E0ADA"/>
    <w:rsid w:val="003E7101"/>
    <w:rsid w:val="003F439D"/>
    <w:rsid w:val="003F52D5"/>
    <w:rsid w:val="003F740D"/>
    <w:rsid w:val="00413B80"/>
    <w:rsid w:val="004151CC"/>
    <w:rsid w:val="00425EE3"/>
    <w:rsid w:val="0043181F"/>
    <w:rsid w:val="00444562"/>
    <w:rsid w:val="00450B4B"/>
    <w:rsid w:val="0045204E"/>
    <w:rsid w:val="00465B33"/>
    <w:rsid w:val="0047669E"/>
    <w:rsid w:val="004941BE"/>
    <w:rsid w:val="00495BEA"/>
    <w:rsid w:val="004C559A"/>
    <w:rsid w:val="004E6A14"/>
    <w:rsid w:val="005127B2"/>
    <w:rsid w:val="00533D94"/>
    <w:rsid w:val="00543122"/>
    <w:rsid w:val="00547C4C"/>
    <w:rsid w:val="00573A16"/>
    <w:rsid w:val="00583A86"/>
    <w:rsid w:val="005913AA"/>
    <w:rsid w:val="00591DFA"/>
    <w:rsid w:val="005B268B"/>
    <w:rsid w:val="005B58E0"/>
    <w:rsid w:val="005C247C"/>
    <w:rsid w:val="005D416B"/>
    <w:rsid w:val="00601C6A"/>
    <w:rsid w:val="00606015"/>
    <w:rsid w:val="00617F7E"/>
    <w:rsid w:val="006274B8"/>
    <w:rsid w:val="00643E91"/>
    <w:rsid w:val="00644CB6"/>
    <w:rsid w:val="006547B6"/>
    <w:rsid w:val="0068698A"/>
    <w:rsid w:val="006B104F"/>
    <w:rsid w:val="006B1539"/>
    <w:rsid w:val="006B1D1E"/>
    <w:rsid w:val="006B3226"/>
    <w:rsid w:val="006B323B"/>
    <w:rsid w:val="006C1C38"/>
    <w:rsid w:val="006C4D2B"/>
    <w:rsid w:val="006D371F"/>
    <w:rsid w:val="006E03B3"/>
    <w:rsid w:val="006E5408"/>
    <w:rsid w:val="006F7221"/>
    <w:rsid w:val="007059F1"/>
    <w:rsid w:val="00707180"/>
    <w:rsid w:val="00717456"/>
    <w:rsid w:val="00717AB3"/>
    <w:rsid w:val="007342EE"/>
    <w:rsid w:val="00734595"/>
    <w:rsid w:val="00753C8B"/>
    <w:rsid w:val="00756CCC"/>
    <w:rsid w:val="00765045"/>
    <w:rsid w:val="00773EE1"/>
    <w:rsid w:val="00777BF7"/>
    <w:rsid w:val="007A4CDB"/>
    <w:rsid w:val="007C6449"/>
    <w:rsid w:val="00801255"/>
    <w:rsid w:val="00802C30"/>
    <w:rsid w:val="00812573"/>
    <w:rsid w:val="00827F67"/>
    <w:rsid w:val="00852364"/>
    <w:rsid w:val="008654B2"/>
    <w:rsid w:val="00871AC0"/>
    <w:rsid w:val="00880B9D"/>
    <w:rsid w:val="0089062F"/>
    <w:rsid w:val="008C0013"/>
    <w:rsid w:val="008C326B"/>
    <w:rsid w:val="008E2F75"/>
    <w:rsid w:val="008F1534"/>
    <w:rsid w:val="008F4C54"/>
    <w:rsid w:val="00901A58"/>
    <w:rsid w:val="009302F3"/>
    <w:rsid w:val="00933B84"/>
    <w:rsid w:val="00947634"/>
    <w:rsid w:val="00986EC8"/>
    <w:rsid w:val="009A6197"/>
    <w:rsid w:val="009D2D26"/>
    <w:rsid w:val="009E55BF"/>
    <w:rsid w:val="009F0763"/>
    <w:rsid w:val="00A112F5"/>
    <w:rsid w:val="00A273C9"/>
    <w:rsid w:val="00A40803"/>
    <w:rsid w:val="00A60917"/>
    <w:rsid w:val="00A62C73"/>
    <w:rsid w:val="00A877CC"/>
    <w:rsid w:val="00A92C98"/>
    <w:rsid w:val="00A9716F"/>
    <w:rsid w:val="00AA0E05"/>
    <w:rsid w:val="00AA7A48"/>
    <w:rsid w:val="00AD2991"/>
    <w:rsid w:val="00B02B01"/>
    <w:rsid w:val="00B06C87"/>
    <w:rsid w:val="00B11A5D"/>
    <w:rsid w:val="00B2316B"/>
    <w:rsid w:val="00B267CA"/>
    <w:rsid w:val="00B334B4"/>
    <w:rsid w:val="00B411DD"/>
    <w:rsid w:val="00B553FF"/>
    <w:rsid w:val="00B55456"/>
    <w:rsid w:val="00B74CE9"/>
    <w:rsid w:val="00BA22A9"/>
    <w:rsid w:val="00BA7185"/>
    <w:rsid w:val="00BB4D32"/>
    <w:rsid w:val="00BC770A"/>
    <w:rsid w:val="00C06C2A"/>
    <w:rsid w:val="00C33FCF"/>
    <w:rsid w:val="00C4076F"/>
    <w:rsid w:val="00C7301B"/>
    <w:rsid w:val="00C8215A"/>
    <w:rsid w:val="00C874EE"/>
    <w:rsid w:val="00CA2226"/>
    <w:rsid w:val="00CA6B2D"/>
    <w:rsid w:val="00CC71A2"/>
    <w:rsid w:val="00CD26D7"/>
    <w:rsid w:val="00CF5813"/>
    <w:rsid w:val="00D1062C"/>
    <w:rsid w:val="00D117A4"/>
    <w:rsid w:val="00D139E1"/>
    <w:rsid w:val="00D46651"/>
    <w:rsid w:val="00D62C54"/>
    <w:rsid w:val="00D714DB"/>
    <w:rsid w:val="00D733CD"/>
    <w:rsid w:val="00D73696"/>
    <w:rsid w:val="00D80A8C"/>
    <w:rsid w:val="00D86E26"/>
    <w:rsid w:val="00DA31EB"/>
    <w:rsid w:val="00DA4C9B"/>
    <w:rsid w:val="00DA759D"/>
    <w:rsid w:val="00DB07E1"/>
    <w:rsid w:val="00DB29CE"/>
    <w:rsid w:val="00DC6D99"/>
    <w:rsid w:val="00DD23EB"/>
    <w:rsid w:val="00DE1797"/>
    <w:rsid w:val="00DE1EFB"/>
    <w:rsid w:val="00DE58EA"/>
    <w:rsid w:val="00DF6A9F"/>
    <w:rsid w:val="00E231C3"/>
    <w:rsid w:val="00E453D7"/>
    <w:rsid w:val="00E61ED1"/>
    <w:rsid w:val="00E920DC"/>
    <w:rsid w:val="00EA3175"/>
    <w:rsid w:val="00EA64D5"/>
    <w:rsid w:val="00EB662E"/>
    <w:rsid w:val="00ED7BE8"/>
    <w:rsid w:val="00EF4604"/>
    <w:rsid w:val="00EF762F"/>
    <w:rsid w:val="00F651A2"/>
    <w:rsid w:val="00F72F05"/>
    <w:rsid w:val="00F7320C"/>
    <w:rsid w:val="00F958FC"/>
    <w:rsid w:val="00FA209A"/>
    <w:rsid w:val="00FB1262"/>
    <w:rsid w:val="00FB2663"/>
    <w:rsid w:val="00FB735D"/>
    <w:rsid w:val="00FC39F1"/>
    <w:rsid w:val="00FC3A98"/>
    <w:rsid w:val="00FD5960"/>
    <w:rsid w:val="00FE2F8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0009-2BAA-4479-A9F8-9EF43B4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Олеся А. Дорошенко</cp:lastModifiedBy>
  <cp:revision>6</cp:revision>
  <cp:lastPrinted>2024-04-23T03:49:00Z</cp:lastPrinted>
  <dcterms:created xsi:type="dcterms:W3CDTF">2024-03-27T09:09:00Z</dcterms:created>
  <dcterms:modified xsi:type="dcterms:W3CDTF">2024-04-24T04:41:00Z</dcterms:modified>
</cp:coreProperties>
</file>